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EA" w:rsidRPr="00D41016" w:rsidRDefault="00034C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1016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яем вам проект: «Русские народные игры» </w:t>
      </w:r>
    </w:p>
    <w:p w:rsidR="00034CF6" w:rsidRPr="00D41016" w:rsidRDefault="00D503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 подготовили учащиеся 3-4</w:t>
      </w:r>
      <w:bookmarkStart w:id="0" w:name="_GoBack"/>
      <w:bookmarkEnd w:id="0"/>
      <w:r w:rsidR="00034CF6" w:rsidRPr="00D41016">
        <w:rPr>
          <w:rFonts w:ascii="Times New Roman" w:hAnsi="Times New Roman" w:cs="Times New Roman"/>
          <w:b/>
          <w:bCs/>
          <w:sz w:val="24"/>
          <w:szCs w:val="24"/>
        </w:rPr>
        <w:t xml:space="preserve"> классов «</w:t>
      </w:r>
      <w:proofErr w:type="spellStart"/>
      <w:r w:rsidR="00034CF6" w:rsidRPr="00D41016">
        <w:rPr>
          <w:rFonts w:ascii="Times New Roman" w:hAnsi="Times New Roman" w:cs="Times New Roman"/>
          <w:b/>
          <w:bCs/>
          <w:sz w:val="24"/>
          <w:szCs w:val="24"/>
        </w:rPr>
        <w:t>Красносельцевской</w:t>
      </w:r>
      <w:proofErr w:type="spellEnd"/>
      <w:r w:rsidR="00034CF6" w:rsidRPr="00D41016">
        <w:rPr>
          <w:rFonts w:ascii="Times New Roman" w:hAnsi="Times New Roman" w:cs="Times New Roman"/>
          <w:b/>
          <w:bCs/>
          <w:sz w:val="24"/>
          <w:szCs w:val="24"/>
        </w:rPr>
        <w:t xml:space="preserve"> средней школы».</w:t>
      </w:r>
    </w:p>
    <w:p w:rsidR="00034CF6" w:rsidRPr="00D41016" w:rsidRDefault="00034C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1016">
        <w:rPr>
          <w:rFonts w:ascii="Times New Roman" w:hAnsi="Times New Roman" w:cs="Times New Roman"/>
          <w:b/>
          <w:bCs/>
          <w:sz w:val="24"/>
          <w:szCs w:val="24"/>
        </w:rPr>
        <w:t>Актуальность проекта:</w:t>
      </w:r>
    </w:p>
    <w:p w:rsidR="00034CF6" w:rsidRPr="00D41016" w:rsidRDefault="00034CF6" w:rsidP="00034CF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>Новое – это хорошо забытое старое, известная истина. Незаслуженно забытые старые игры, в которые играли наши дедушки и бабушки, могут быть не менее увлекательными, чем современные компьютерные игры.</w:t>
      </w:r>
      <w:r w:rsidR="000352D1">
        <w:rPr>
          <w:rFonts w:ascii="Times New Roman" w:hAnsi="Times New Roman" w:cs="Times New Roman"/>
          <w:sz w:val="24"/>
          <w:szCs w:val="24"/>
        </w:rPr>
        <w:t xml:space="preserve"> </w:t>
      </w:r>
      <w:r w:rsidRPr="00D41016">
        <w:rPr>
          <w:rFonts w:ascii="Times New Roman" w:hAnsi="Times New Roman" w:cs="Times New Roman"/>
          <w:sz w:val="24"/>
          <w:szCs w:val="24"/>
        </w:rPr>
        <w:t xml:space="preserve">Они могут  подарить спортивный азарт, возможность проявить ловкость и смекалку в реальной жизни, а не на экране монитора. </w:t>
      </w:r>
    </w:p>
    <w:p w:rsidR="00034CF6" w:rsidRPr="00D41016" w:rsidRDefault="00034CF6">
      <w:pPr>
        <w:rPr>
          <w:rFonts w:ascii="Times New Roman" w:hAnsi="Times New Roman" w:cs="Times New Roman"/>
          <w:b/>
          <w:sz w:val="24"/>
          <w:szCs w:val="24"/>
        </w:rPr>
      </w:pPr>
      <w:r w:rsidRPr="00D41016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034CF6" w:rsidRPr="00D41016" w:rsidRDefault="00034CF6" w:rsidP="00034CF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 xml:space="preserve">вспомнить забытые игры и познакомиться со старинными русскими играм, в которые играют у нас в </w:t>
      </w:r>
      <w:proofErr w:type="spellStart"/>
      <w:r w:rsidRPr="00D41016">
        <w:rPr>
          <w:rFonts w:ascii="Times New Roman" w:hAnsi="Times New Roman" w:cs="Times New Roman"/>
          <w:sz w:val="24"/>
          <w:szCs w:val="24"/>
        </w:rPr>
        <w:t>Красносельце</w:t>
      </w:r>
      <w:proofErr w:type="spellEnd"/>
      <w:r w:rsidRPr="00D41016">
        <w:rPr>
          <w:rFonts w:ascii="Times New Roman" w:hAnsi="Times New Roman" w:cs="Times New Roman"/>
          <w:sz w:val="24"/>
          <w:szCs w:val="24"/>
        </w:rPr>
        <w:t>.</w:t>
      </w:r>
    </w:p>
    <w:p w:rsidR="00034CF6" w:rsidRPr="00D41016" w:rsidRDefault="00034CF6" w:rsidP="00034CF6">
      <w:pPr>
        <w:rPr>
          <w:rFonts w:ascii="Times New Roman" w:hAnsi="Times New Roman" w:cs="Times New Roman"/>
          <w:b/>
          <w:sz w:val="24"/>
          <w:szCs w:val="24"/>
        </w:rPr>
      </w:pPr>
      <w:r w:rsidRPr="00D41016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0A35EA" w:rsidRPr="00D41016" w:rsidRDefault="00D41016" w:rsidP="00034CF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>изучить литературу о русских народных играх;</w:t>
      </w:r>
    </w:p>
    <w:p w:rsidR="000A35EA" w:rsidRPr="00D41016" w:rsidRDefault="00D41016" w:rsidP="00034CF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>научиться самостоятельно и с удовольствием играть;</w:t>
      </w:r>
    </w:p>
    <w:p w:rsidR="000352D1" w:rsidRDefault="00D41016" w:rsidP="000352D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>организовать соревнования по русским народным играм между учащимися начальных классов.</w:t>
      </w:r>
    </w:p>
    <w:p w:rsidR="000352D1" w:rsidRPr="000352D1" w:rsidRDefault="000352D1" w:rsidP="000352D1">
      <w:pPr>
        <w:rPr>
          <w:rFonts w:ascii="Times New Roman" w:hAnsi="Times New Roman" w:cs="Times New Roman"/>
          <w:sz w:val="24"/>
          <w:szCs w:val="24"/>
        </w:rPr>
      </w:pPr>
      <w:r w:rsidRPr="000352D1">
        <w:rPr>
          <w:rFonts w:ascii="Times New Roman" w:hAnsi="Times New Roman"/>
          <w:b/>
          <w:sz w:val="24"/>
          <w:szCs w:val="28"/>
        </w:rPr>
        <w:t xml:space="preserve">Предмет исследования: </w:t>
      </w:r>
      <w:r w:rsidRPr="000352D1">
        <w:rPr>
          <w:rFonts w:ascii="Times New Roman" w:hAnsi="Times New Roman"/>
          <w:sz w:val="24"/>
          <w:szCs w:val="28"/>
        </w:rPr>
        <w:t>русские народные подвижные игры.</w:t>
      </w:r>
    </w:p>
    <w:p w:rsidR="000352D1" w:rsidRPr="000352D1" w:rsidRDefault="000352D1" w:rsidP="000352D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8"/>
        </w:rPr>
      </w:pPr>
      <w:r w:rsidRPr="000352D1">
        <w:rPr>
          <w:rFonts w:ascii="Times New Roman" w:hAnsi="Times New Roman"/>
          <w:b/>
          <w:sz w:val="24"/>
          <w:szCs w:val="28"/>
        </w:rPr>
        <w:t xml:space="preserve">Ожидаемые результаты.         </w:t>
      </w:r>
    </w:p>
    <w:p w:rsidR="000352D1" w:rsidRPr="000352D1" w:rsidRDefault="000352D1" w:rsidP="000352D1">
      <w:pPr>
        <w:pStyle w:val="a3"/>
        <w:tabs>
          <w:tab w:val="left" w:pos="2370"/>
        </w:tabs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знакомимся с </w:t>
      </w:r>
      <w:r w:rsidRPr="000352D1">
        <w:rPr>
          <w:rFonts w:ascii="Times New Roman" w:hAnsi="Times New Roman"/>
          <w:sz w:val="24"/>
          <w:szCs w:val="28"/>
        </w:rPr>
        <w:t xml:space="preserve"> ру</w:t>
      </w:r>
      <w:r>
        <w:rPr>
          <w:rFonts w:ascii="Times New Roman" w:hAnsi="Times New Roman"/>
          <w:sz w:val="24"/>
          <w:szCs w:val="28"/>
        </w:rPr>
        <w:t>сскими народными играми. Научимся</w:t>
      </w:r>
      <w:r w:rsidRPr="000352D1">
        <w:rPr>
          <w:rFonts w:ascii="Times New Roman" w:hAnsi="Times New Roman"/>
          <w:sz w:val="24"/>
          <w:szCs w:val="28"/>
        </w:rPr>
        <w:t xml:space="preserve"> сам</w:t>
      </w:r>
      <w:r>
        <w:rPr>
          <w:rFonts w:ascii="Times New Roman" w:hAnsi="Times New Roman"/>
          <w:sz w:val="24"/>
          <w:szCs w:val="28"/>
        </w:rPr>
        <w:t>и и научим</w:t>
      </w:r>
      <w:r w:rsidRPr="000352D1">
        <w:rPr>
          <w:rFonts w:ascii="Times New Roman" w:hAnsi="Times New Roman"/>
          <w:sz w:val="24"/>
          <w:szCs w:val="28"/>
        </w:rPr>
        <w:t xml:space="preserve"> других играть в эти игры, чтобы интересно и с пользой проводить своё свободное  время</w:t>
      </w:r>
      <w:r w:rsidRPr="000352D1">
        <w:rPr>
          <w:rFonts w:ascii="Times New Roman" w:hAnsi="Times New Roman"/>
          <w:sz w:val="28"/>
          <w:szCs w:val="28"/>
        </w:rPr>
        <w:t>.</w:t>
      </w:r>
    </w:p>
    <w:p w:rsidR="000352D1" w:rsidRPr="00D41016" w:rsidRDefault="000352D1" w:rsidP="000352D1">
      <w:pPr>
        <w:rPr>
          <w:rFonts w:ascii="Times New Roman" w:hAnsi="Times New Roman" w:cs="Times New Roman"/>
          <w:sz w:val="24"/>
          <w:szCs w:val="24"/>
        </w:rPr>
      </w:pPr>
    </w:p>
    <w:p w:rsidR="00034CF6" w:rsidRPr="00D41016" w:rsidRDefault="00034CF6" w:rsidP="00034CF6">
      <w:pPr>
        <w:rPr>
          <w:rFonts w:ascii="Times New Roman" w:hAnsi="Times New Roman" w:cs="Times New Roman"/>
          <w:b/>
          <w:sz w:val="24"/>
          <w:szCs w:val="24"/>
        </w:rPr>
      </w:pPr>
      <w:r w:rsidRPr="00D41016">
        <w:rPr>
          <w:rFonts w:ascii="Times New Roman" w:hAnsi="Times New Roman" w:cs="Times New Roman"/>
          <w:b/>
          <w:sz w:val="24"/>
          <w:szCs w:val="24"/>
        </w:rPr>
        <w:t>Работа над проектом:</w:t>
      </w:r>
    </w:p>
    <w:p w:rsidR="00034CF6" w:rsidRPr="00D41016" w:rsidRDefault="00034CF6" w:rsidP="00034CF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>Вначале взрослых и библиотеку  подключили.</w:t>
      </w:r>
      <w:r w:rsidRPr="00D4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CF6" w:rsidRPr="00D41016" w:rsidRDefault="00034CF6" w:rsidP="00034CF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>Информацию добыли по теме: «Русская игра».</w:t>
      </w:r>
      <w:r w:rsidRPr="00D4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CF6" w:rsidRPr="00D41016" w:rsidRDefault="00034CF6" w:rsidP="00034CF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>Затем с историей игры знакомились мы от души.</w:t>
      </w:r>
    </w:p>
    <w:p w:rsidR="00034CF6" w:rsidRPr="00D41016" w:rsidRDefault="00034CF6" w:rsidP="00034CF6">
      <w:pPr>
        <w:rPr>
          <w:rFonts w:ascii="Times New Roman" w:hAnsi="Times New Roman" w:cs="Times New Roman"/>
          <w:b/>
          <w:sz w:val="24"/>
          <w:szCs w:val="24"/>
        </w:rPr>
      </w:pPr>
      <w:r w:rsidRPr="00D41016">
        <w:rPr>
          <w:rFonts w:ascii="Times New Roman" w:hAnsi="Times New Roman" w:cs="Times New Roman"/>
          <w:b/>
          <w:sz w:val="24"/>
          <w:szCs w:val="24"/>
        </w:rPr>
        <w:t>История русских народных игр:</w:t>
      </w:r>
    </w:p>
    <w:p w:rsidR="000A35EA" w:rsidRPr="00D41016" w:rsidRDefault="00D41016" w:rsidP="00034CF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 xml:space="preserve">В культуру каждого народа входят созданные им игры. На протяжении веков эти игры сопутствуют повседневной жизни детей и взрослых, вырабатывают жизненно важные качества: </w:t>
      </w:r>
      <w:r w:rsidR="00034CF6" w:rsidRPr="00D41016">
        <w:rPr>
          <w:rFonts w:ascii="Times New Roman" w:hAnsi="Times New Roman" w:cs="Times New Roman"/>
          <w:sz w:val="24"/>
          <w:szCs w:val="24"/>
        </w:rPr>
        <w:t xml:space="preserve">выносливость, силу, ловкость, быстроту, прививают честность, </w:t>
      </w:r>
      <w:r w:rsidR="000352D1">
        <w:rPr>
          <w:rFonts w:ascii="Times New Roman" w:hAnsi="Times New Roman" w:cs="Times New Roman"/>
          <w:sz w:val="24"/>
          <w:szCs w:val="24"/>
        </w:rPr>
        <w:t xml:space="preserve">справедливость </w:t>
      </w:r>
      <w:r w:rsidRPr="00D41016">
        <w:rPr>
          <w:rFonts w:ascii="Times New Roman" w:hAnsi="Times New Roman" w:cs="Times New Roman"/>
          <w:sz w:val="24"/>
          <w:szCs w:val="24"/>
        </w:rPr>
        <w:t xml:space="preserve">и достоинство. </w:t>
      </w:r>
    </w:p>
    <w:p w:rsidR="000A35EA" w:rsidRPr="00D41016" w:rsidRDefault="00D41016" w:rsidP="00034CF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>Русские народные игры имеют многотысячелетнюю историю: они сохранились до наших дней со времен глубокой старины, передавал</w:t>
      </w:r>
      <w:r w:rsidR="00034CF6" w:rsidRPr="00D41016">
        <w:rPr>
          <w:rFonts w:ascii="Times New Roman" w:hAnsi="Times New Roman" w:cs="Times New Roman"/>
          <w:sz w:val="24"/>
          <w:szCs w:val="24"/>
        </w:rPr>
        <w:t xml:space="preserve">ись из поколения </w:t>
      </w:r>
      <w:r w:rsidR="00034CF6" w:rsidRPr="00D41016">
        <w:rPr>
          <w:rFonts w:ascii="Times New Roman" w:hAnsi="Times New Roman" w:cs="Times New Roman"/>
          <w:sz w:val="24"/>
          <w:szCs w:val="24"/>
        </w:rPr>
        <w:br/>
        <w:t xml:space="preserve">в поколение, вбирая в себя лучшие национальные </w:t>
      </w:r>
      <w:r w:rsidRPr="00D41016">
        <w:rPr>
          <w:rFonts w:ascii="Times New Roman" w:hAnsi="Times New Roman" w:cs="Times New Roman"/>
          <w:sz w:val="24"/>
          <w:szCs w:val="24"/>
        </w:rPr>
        <w:t>традиции.</w:t>
      </w:r>
    </w:p>
    <w:p w:rsidR="00034CF6" w:rsidRPr="00D41016" w:rsidRDefault="001B454E" w:rsidP="001B454E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>Вопросник свой пришлось создать и интервью у одноклассников взять.</w:t>
      </w:r>
    </w:p>
    <w:p w:rsidR="001B454E" w:rsidRPr="00D41016" w:rsidRDefault="001B454E" w:rsidP="001B454E">
      <w:pPr>
        <w:rPr>
          <w:rFonts w:ascii="Times New Roman" w:hAnsi="Times New Roman" w:cs="Times New Roman"/>
          <w:bCs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>Друзей своих мы не пытали, а лишь вопросы задавали.</w:t>
      </w:r>
    </w:p>
    <w:p w:rsidR="001B454E" w:rsidRPr="00D41016" w:rsidRDefault="001B454E" w:rsidP="001B454E">
      <w:pPr>
        <w:rPr>
          <w:rFonts w:ascii="Times New Roman" w:hAnsi="Times New Roman" w:cs="Times New Roman"/>
          <w:bCs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lastRenderedPageBreak/>
        <w:t>Вот результаты анкетирования.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 xml:space="preserve">Результаты опроса показали, что у ребят есть большое желание узнать новые русские народные игры и научиться играть в них. </w:t>
      </w:r>
    </w:p>
    <w:p w:rsidR="001B454E" w:rsidRDefault="000352D1" w:rsidP="001B454E">
      <w:pPr>
        <w:rPr>
          <w:rFonts w:ascii="Times New Roman" w:hAnsi="Times New Roman" w:cs="Times New Roman"/>
          <w:bCs/>
          <w:sz w:val="24"/>
          <w:szCs w:val="24"/>
        </w:rPr>
      </w:pPr>
      <w:r w:rsidRPr="000352D1">
        <w:rPr>
          <w:rFonts w:ascii="Times New Roman" w:hAnsi="Times New Roman"/>
          <w:sz w:val="24"/>
          <w:szCs w:val="28"/>
        </w:rPr>
        <w:t xml:space="preserve">   </w:t>
      </w:r>
      <w:r w:rsidRPr="000352D1">
        <w:rPr>
          <w:rFonts w:ascii="Times New Roman" w:hAnsi="Times New Roman"/>
          <w:sz w:val="24"/>
          <w:szCs w:val="28"/>
        </w:rPr>
        <w:tab/>
      </w:r>
      <w:r w:rsidR="001B454E" w:rsidRPr="00D41016">
        <w:rPr>
          <w:rFonts w:ascii="Times New Roman" w:hAnsi="Times New Roman" w:cs="Times New Roman"/>
          <w:bCs/>
          <w:sz w:val="24"/>
          <w:szCs w:val="24"/>
        </w:rPr>
        <w:t>А сейчас мы расскажем об играх, в которые играем.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 xml:space="preserve">В любой русской игре есть обязательно водящий или ведущий. На эту роль обычно бывает много желающих, а выбрать нужно одного, иногда двоих, для чего и служат </w:t>
      </w:r>
      <w:r w:rsidRPr="000352D1">
        <w:rPr>
          <w:rFonts w:ascii="Times New Roman" w:hAnsi="Times New Roman"/>
          <w:b/>
          <w:sz w:val="24"/>
          <w:szCs w:val="28"/>
        </w:rPr>
        <w:t>считалки</w:t>
      </w:r>
      <w:r w:rsidRPr="000352D1">
        <w:rPr>
          <w:rFonts w:ascii="Times New Roman" w:hAnsi="Times New Roman"/>
          <w:sz w:val="24"/>
          <w:szCs w:val="28"/>
        </w:rPr>
        <w:t xml:space="preserve"> и </w:t>
      </w:r>
      <w:r w:rsidRPr="000352D1">
        <w:rPr>
          <w:rFonts w:ascii="Times New Roman" w:hAnsi="Times New Roman"/>
          <w:b/>
          <w:sz w:val="24"/>
          <w:szCs w:val="28"/>
        </w:rPr>
        <w:t>скороговорки</w:t>
      </w:r>
      <w:r w:rsidRPr="000352D1">
        <w:rPr>
          <w:rFonts w:ascii="Times New Roman" w:hAnsi="Times New Roman"/>
          <w:sz w:val="24"/>
          <w:szCs w:val="28"/>
        </w:rPr>
        <w:t xml:space="preserve">. Водящего можно также выбрать жеребьёвкой. 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 xml:space="preserve">   </w:t>
      </w:r>
      <w:r w:rsidRPr="000352D1">
        <w:rPr>
          <w:rFonts w:ascii="Times New Roman" w:hAnsi="Times New Roman"/>
          <w:b/>
          <w:sz w:val="24"/>
          <w:szCs w:val="28"/>
        </w:rPr>
        <w:t>Жребий</w:t>
      </w:r>
      <w:r w:rsidRPr="000352D1">
        <w:rPr>
          <w:rFonts w:ascii="Times New Roman" w:hAnsi="Times New Roman"/>
          <w:sz w:val="24"/>
          <w:szCs w:val="28"/>
        </w:rPr>
        <w:t xml:space="preserve">- это условный знак, какой- </w:t>
      </w:r>
      <w:proofErr w:type="spellStart"/>
      <w:r w:rsidRPr="000352D1">
        <w:rPr>
          <w:rFonts w:ascii="Times New Roman" w:hAnsi="Times New Roman"/>
          <w:sz w:val="24"/>
          <w:szCs w:val="28"/>
        </w:rPr>
        <w:t>нибудь</w:t>
      </w:r>
      <w:proofErr w:type="spellEnd"/>
      <w:r w:rsidRPr="000352D1">
        <w:rPr>
          <w:rFonts w:ascii="Times New Roman" w:hAnsi="Times New Roman"/>
          <w:sz w:val="24"/>
          <w:szCs w:val="28"/>
        </w:rPr>
        <w:t xml:space="preserve"> предмет, например дощечка, картонка или одного размера палочки. Кто вытянет жребий с условной заметкой, тому и быть ведущим.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 xml:space="preserve">  Бывают и другие жеребьёвки. Их называют </w:t>
      </w:r>
      <w:proofErr w:type="spellStart"/>
      <w:r w:rsidRPr="000352D1">
        <w:rPr>
          <w:rFonts w:ascii="Times New Roman" w:hAnsi="Times New Roman"/>
          <w:b/>
          <w:sz w:val="24"/>
          <w:szCs w:val="28"/>
        </w:rPr>
        <w:t>угады</w:t>
      </w:r>
      <w:proofErr w:type="spellEnd"/>
      <w:r w:rsidRPr="000352D1">
        <w:rPr>
          <w:rFonts w:ascii="Times New Roman" w:hAnsi="Times New Roman"/>
          <w:sz w:val="24"/>
          <w:szCs w:val="28"/>
        </w:rPr>
        <w:t>, когда один из играющих берёт жребий и за спиной прячет его в руке. Угадавший выигрывает спор.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0352D1">
        <w:rPr>
          <w:rFonts w:ascii="Times New Roman" w:hAnsi="Times New Roman"/>
          <w:b/>
          <w:sz w:val="24"/>
          <w:szCs w:val="28"/>
        </w:rPr>
        <w:t>Старинные считалки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  <w:sectPr w:rsidR="000352D1" w:rsidRPr="000352D1" w:rsidSect="000352D1">
          <w:pgSz w:w="11906" w:h="16838"/>
          <w:pgMar w:top="426" w:right="1134" w:bottom="1134" w:left="1418" w:header="709" w:footer="709" w:gutter="0"/>
          <w:cols w:space="708"/>
          <w:docGrid w:linePitch="360"/>
        </w:sectPr>
      </w:pP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lastRenderedPageBreak/>
        <w:t>Катился горох по блюду.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Ты води,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А я не буду.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-Тил</w:t>
      </w:r>
      <w:proofErr w:type="gramStart"/>
      <w:r w:rsidRPr="000352D1">
        <w:rPr>
          <w:rFonts w:ascii="Times New Roman" w:hAnsi="Times New Roman"/>
          <w:sz w:val="24"/>
          <w:szCs w:val="28"/>
        </w:rPr>
        <w:t>и-</w:t>
      </w:r>
      <w:proofErr w:type="gramEnd"/>
      <w:r w:rsidRPr="000352D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0352D1">
        <w:rPr>
          <w:rFonts w:ascii="Times New Roman" w:hAnsi="Times New Roman"/>
          <w:sz w:val="24"/>
          <w:szCs w:val="28"/>
        </w:rPr>
        <w:t>тели</w:t>
      </w:r>
      <w:proofErr w:type="spellEnd"/>
      <w:r w:rsidRPr="000352D1">
        <w:rPr>
          <w:rFonts w:ascii="Times New Roman" w:hAnsi="Times New Roman"/>
          <w:sz w:val="24"/>
          <w:szCs w:val="28"/>
        </w:rPr>
        <w:t>,-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Птички пели,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Взвились, к лесу полетели.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Стали птички гнёзда вить!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Кто не вьёт, тому водить!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 xml:space="preserve">Шла кукушка 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Мимо сети,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А за нею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Малы дети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И кричали: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«Кук! Мак!»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Убирай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Один кулак!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 xml:space="preserve">Шла кукушка 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Мимо сети,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А за нею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Малы дети.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Кукушата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Просят пить.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Выходи-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Тебе водить!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Вон пойду!</w:t>
      </w:r>
    </w:p>
    <w:p w:rsid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</w:p>
    <w:p w:rsid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</w:p>
    <w:p w:rsid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lastRenderedPageBreak/>
        <w:t>Конь ретивый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С длинной гривой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 xml:space="preserve">Скачет, скачет 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По полям.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Тут и там!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Тут и там!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Где проскачет он-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Выходи</w:t>
      </w:r>
    </w:p>
    <w:p w:rsidR="000352D1" w:rsidRP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0352D1">
        <w:rPr>
          <w:rFonts w:ascii="Times New Roman" w:hAnsi="Times New Roman"/>
          <w:sz w:val="24"/>
          <w:szCs w:val="28"/>
        </w:rPr>
        <w:t>Из круга вон!</w:t>
      </w:r>
    </w:p>
    <w:p w:rsidR="000352D1" w:rsidRDefault="000352D1" w:rsidP="000352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  <w:sectPr w:rsidR="000352D1" w:rsidSect="000352D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454E" w:rsidRPr="00D41016" w:rsidRDefault="001B454E" w:rsidP="001B454E">
      <w:pPr>
        <w:rPr>
          <w:rFonts w:ascii="Times New Roman" w:hAnsi="Times New Roman" w:cs="Times New Roman"/>
          <w:b/>
          <w:sz w:val="24"/>
          <w:szCs w:val="24"/>
        </w:rPr>
      </w:pPr>
      <w:r w:rsidRPr="00D410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релки</w:t>
      </w:r>
    </w:p>
    <w:p w:rsidR="000A35EA" w:rsidRPr="00D41016" w:rsidRDefault="00D41016" w:rsidP="001B454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>Игроки располагаются попарно, взявшись за руки и образуя колонну. Водящий встает впереди.</w:t>
      </w:r>
    </w:p>
    <w:p w:rsidR="001B454E" w:rsidRPr="00D41016" w:rsidRDefault="00D41016" w:rsidP="001B454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 xml:space="preserve">Все хором громко </w:t>
      </w:r>
      <w:r w:rsidR="001B454E" w:rsidRPr="00D41016">
        <w:rPr>
          <w:rFonts w:ascii="Times New Roman" w:hAnsi="Times New Roman" w:cs="Times New Roman"/>
          <w:sz w:val="24"/>
          <w:szCs w:val="24"/>
        </w:rPr>
        <w:t xml:space="preserve">говорят или распевают: </w:t>
      </w:r>
    </w:p>
    <w:p w:rsidR="001B454E" w:rsidRPr="00D41016" w:rsidRDefault="001B454E" w:rsidP="001B454E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>Гори, гори ясно,</w:t>
      </w:r>
      <w:r w:rsidRPr="00D41016">
        <w:rPr>
          <w:rFonts w:ascii="Times New Roman" w:hAnsi="Times New Roman" w:cs="Times New Roman"/>
          <w:sz w:val="24"/>
          <w:szCs w:val="24"/>
        </w:rPr>
        <w:br/>
        <w:t>Чтобы не погасло.</w:t>
      </w:r>
      <w:r w:rsidRPr="00D41016">
        <w:rPr>
          <w:rFonts w:ascii="Times New Roman" w:hAnsi="Times New Roman" w:cs="Times New Roman"/>
          <w:sz w:val="24"/>
          <w:szCs w:val="24"/>
        </w:rPr>
        <w:br/>
        <w:t>Гори, гори ясно,</w:t>
      </w:r>
      <w:r w:rsidRPr="00D41016">
        <w:rPr>
          <w:rFonts w:ascii="Times New Roman" w:hAnsi="Times New Roman" w:cs="Times New Roman"/>
          <w:sz w:val="24"/>
          <w:szCs w:val="24"/>
        </w:rPr>
        <w:br/>
        <w:t xml:space="preserve">Чтобы не погасло. </w:t>
      </w:r>
    </w:p>
    <w:p w:rsidR="001B454E" w:rsidRPr="00D41016" w:rsidRDefault="001B454E" w:rsidP="001B454E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>Глянь на небо -</w:t>
      </w:r>
      <w:r w:rsidRPr="00D41016">
        <w:rPr>
          <w:rFonts w:ascii="Times New Roman" w:hAnsi="Times New Roman" w:cs="Times New Roman"/>
          <w:sz w:val="24"/>
          <w:szCs w:val="24"/>
        </w:rPr>
        <w:br/>
        <w:t>Птички летят.</w:t>
      </w:r>
      <w:r w:rsidRPr="00D41016">
        <w:rPr>
          <w:rFonts w:ascii="Times New Roman" w:hAnsi="Times New Roman" w:cs="Times New Roman"/>
          <w:sz w:val="24"/>
          <w:szCs w:val="24"/>
        </w:rPr>
        <w:br/>
        <w:t>Колокольчики звенят!</w:t>
      </w:r>
      <w:r w:rsidRPr="00D41016">
        <w:rPr>
          <w:rFonts w:ascii="Times New Roman" w:hAnsi="Times New Roman" w:cs="Times New Roman"/>
          <w:sz w:val="24"/>
          <w:szCs w:val="24"/>
        </w:rPr>
        <w:br/>
        <w:t xml:space="preserve">Раз, два, три - беги!!! </w:t>
      </w:r>
    </w:p>
    <w:p w:rsidR="000A35EA" w:rsidRPr="00D41016" w:rsidRDefault="00D41016" w:rsidP="001B454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>При слове «беги» стоящие в последней паре размыкают руки и мчатся в начало колонны, обегая ее с разных сторон (один - слева, другой - справа), а водящий пытается поймать кого-то из них до того как пара, встретившись, вновь возьмется за руки. Если это получается, то вместе с пойманным игроком водящий встает в первую пару колонны, а тот, кого не поймали, становится водящим.</w:t>
      </w:r>
    </w:p>
    <w:p w:rsidR="00034CF6" w:rsidRPr="00D41016" w:rsidRDefault="001B454E" w:rsidP="00034CF6">
      <w:pPr>
        <w:rPr>
          <w:rFonts w:ascii="Times New Roman" w:hAnsi="Times New Roman" w:cs="Times New Roman"/>
          <w:b/>
          <w:sz w:val="24"/>
          <w:szCs w:val="24"/>
        </w:rPr>
      </w:pPr>
      <w:r w:rsidRPr="00D41016">
        <w:rPr>
          <w:rFonts w:ascii="Times New Roman" w:hAnsi="Times New Roman" w:cs="Times New Roman"/>
          <w:b/>
          <w:sz w:val="24"/>
          <w:szCs w:val="24"/>
        </w:rPr>
        <w:t>Гуси – лебеди</w:t>
      </w:r>
    </w:p>
    <w:p w:rsidR="001B454E" w:rsidRPr="00D41016" w:rsidRDefault="001B454E" w:rsidP="00034CF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>По краям игровой площадки располагаются два «дома», в одном из которых собираются игроки - «гуси». Выбранный на роль «волка» помещается в круг, символизирующий его логово.</w:t>
      </w:r>
    </w:p>
    <w:p w:rsidR="000A35EA" w:rsidRPr="00D41016" w:rsidRDefault="00D41016" w:rsidP="001B454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 xml:space="preserve">Ведущий отправляется в пустой «дом» и заводит диалог с «гусями»: </w:t>
      </w:r>
    </w:p>
    <w:p w:rsidR="001B454E" w:rsidRPr="00D41016" w:rsidRDefault="001B454E" w:rsidP="001B454E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>- Гуси, гуси!</w:t>
      </w:r>
      <w:r w:rsidRPr="00D41016">
        <w:rPr>
          <w:rFonts w:ascii="Times New Roman" w:hAnsi="Times New Roman" w:cs="Times New Roman"/>
          <w:sz w:val="24"/>
          <w:szCs w:val="24"/>
        </w:rPr>
        <w:br/>
        <w:t>- Га-га-га!</w:t>
      </w:r>
      <w:r w:rsidRPr="00D41016">
        <w:rPr>
          <w:rFonts w:ascii="Times New Roman" w:hAnsi="Times New Roman" w:cs="Times New Roman"/>
          <w:sz w:val="24"/>
          <w:szCs w:val="24"/>
        </w:rPr>
        <w:br/>
        <w:t>- Есть хотите?</w:t>
      </w:r>
      <w:r w:rsidRPr="00D41016">
        <w:rPr>
          <w:rFonts w:ascii="Times New Roman" w:hAnsi="Times New Roman" w:cs="Times New Roman"/>
          <w:sz w:val="24"/>
          <w:szCs w:val="24"/>
        </w:rPr>
        <w:br/>
        <w:t>- Да-да-да!</w:t>
      </w:r>
      <w:r w:rsidRPr="00D41016">
        <w:rPr>
          <w:rFonts w:ascii="Times New Roman" w:hAnsi="Times New Roman" w:cs="Times New Roman"/>
          <w:sz w:val="24"/>
          <w:szCs w:val="24"/>
        </w:rPr>
        <w:br/>
        <w:t>- Так летите же домой!</w:t>
      </w:r>
      <w:r w:rsidRPr="00D41016">
        <w:rPr>
          <w:rFonts w:ascii="Times New Roman" w:hAnsi="Times New Roman" w:cs="Times New Roman"/>
          <w:sz w:val="24"/>
          <w:szCs w:val="24"/>
        </w:rPr>
        <w:br/>
        <w:t>- Нам нельзя:</w:t>
      </w:r>
      <w:r w:rsidRPr="00D41016">
        <w:rPr>
          <w:rFonts w:ascii="Times New Roman" w:hAnsi="Times New Roman" w:cs="Times New Roman"/>
          <w:sz w:val="24"/>
          <w:szCs w:val="24"/>
        </w:rPr>
        <w:br/>
        <w:t>Серый волк под горой</w:t>
      </w:r>
      <w:proofErr w:type="gramStart"/>
      <w:r w:rsidRPr="00D41016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D41016">
        <w:rPr>
          <w:rFonts w:ascii="Times New Roman" w:hAnsi="Times New Roman" w:cs="Times New Roman"/>
          <w:sz w:val="24"/>
          <w:szCs w:val="24"/>
        </w:rPr>
        <w:t>е пускает нас домой!</w:t>
      </w:r>
      <w:r w:rsidRPr="00D41016">
        <w:rPr>
          <w:rFonts w:ascii="Times New Roman" w:hAnsi="Times New Roman" w:cs="Times New Roman"/>
          <w:sz w:val="24"/>
          <w:szCs w:val="24"/>
        </w:rPr>
        <w:br/>
        <w:t>- Ну, летите, как хотите,</w:t>
      </w:r>
      <w:r w:rsidRPr="00D41016">
        <w:rPr>
          <w:rFonts w:ascii="Times New Roman" w:hAnsi="Times New Roman" w:cs="Times New Roman"/>
          <w:sz w:val="24"/>
          <w:szCs w:val="24"/>
        </w:rPr>
        <w:br/>
        <w:t xml:space="preserve">Только крылья берегите! </w:t>
      </w:r>
    </w:p>
    <w:p w:rsidR="000A35EA" w:rsidRPr="00D41016" w:rsidRDefault="00D41016" w:rsidP="001B454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 xml:space="preserve">«Гуси», взмахивая крыльями, пытаются переправиться в другой дом, а «волк их ловит». Пойманный игрок становится «волком». </w:t>
      </w:r>
    </w:p>
    <w:p w:rsidR="001B454E" w:rsidRPr="00D41016" w:rsidRDefault="001B454E" w:rsidP="00034CF6">
      <w:pPr>
        <w:rPr>
          <w:rFonts w:ascii="Times New Roman" w:hAnsi="Times New Roman" w:cs="Times New Roman"/>
          <w:b/>
          <w:sz w:val="24"/>
          <w:szCs w:val="24"/>
        </w:rPr>
      </w:pPr>
      <w:r w:rsidRPr="00D41016">
        <w:rPr>
          <w:rFonts w:ascii="Times New Roman" w:hAnsi="Times New Roman" w:cs="Times New Roman"/>
          <w:b/>
          <w:sz w:val="24"/>
          <w:szCs w:val="24"/>
        </w:rPr>
        <w:t xml:space="preserve">Казака – разбойники! </w:t>
      </w:r>
      <w:proofErr w:type="gramStart"/>
      <w:r w:rsidRPr="00D4101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D41016">
        <w:rPr>
          <w:rFonts w:ascii="Times New Roman" w:hAnsi="Times New Roman" w:cs="Times New Roman"/>
          <w:b/>
          <w:sz w:val="24"/>
          <w:szCs w:val="24"/>
        </w:rPr>
        <w:t xml:space="preserve">а у нас в </w:t>
      </w:r>
      <w:proofErr w:type="spellStart"/>
      <w:r w:rsidRPr="00D41016">
        <w:rPr>
          <w:rFonts w:ascii="Times New Roman" w:hAnsi="Times New Roman" w:cs="Times New Roman"/>
          <w:b/>
          <w:sz w:val="24"/>
          <w:szCs w:val="24"/>
        </w:rPr>
        <w:t>Красносельце</w:t>
      </w:r>
      <w:proofErr w:type="spellEnd"/>
      <w:r w:rsidRPr="00D41016">
        <w:rPr>
          <w:rFonts w:ascii="Times New Roman" w:hAnsi="Times New Roman" w:cs="Times New Roman"/>
          <w:b/>
          <w:sz w:val="24"/>
          <w:szCs w:val="24"/>
        </w:rPr>
        <w:t xml:space="preserve"> называют «</w:t>
      </w:r>
      <w:proofErr w:type="spellStart"/>
      <w:r w:rsidRPr="00D41016">
        <w:rPr>
          <w:rFonts w:ascii="Times New Roman" w:hAnsi="Times New Roman" w:cs="Times New Roman"/>
          <w:b/>
          <w:sz w:val="24"/>
          <w:szCs w:val="24"/>
        </w:rPr>
        <w:t>Банза</w:t>
      </w:r>
      <w:proofErr w:type="spellEnd"/>
      <w:r w:rsidRPr="00D41016">
        <w:rPr>
          <w:rFonts w:ascii="Times New Roman" w:hAnsi="Times New Roman" w:cs="Times New Roman"/>
          <w:b/>
          <w:sz w:val="24"/>
          <w:szCs w:val="24"/>
        </w:rPr>
        <w:t>»).</w:t>
      </w:r>
    </w:p>
    <w:p w:rsidR="001B454E" w:rsidRPr="00D41016" w:rsidRDefault="001B454E" w:rsidP="00034CF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 xml:space="preserve">С помощью сговора играющие делятся на две команды. </w:t>
      </w:r>
      <w:r w:rsidR="00D41016" w:rsidRPr="00D41016">
        <w:rPr>
          <w:rFonts w:ascii="Times New Roman" w:hAnsi="Times New Roman" w:cs="Times New Roman"/>
          <w:sz w:val="24"/>
          <w:szCs w:val="24"/>
        </w:rPr>
        <w:t>По жребию устанавливают одну команду «казаков», а другую – «разбойников». Команда «казаков» должна иметь какой-либо знак: нарукавные повязки, значки и пр.</w:t>
      </w:r>
    </w:p>
    <w:p w:rsidR="000A35EA" w:rsidRPr="00D41016" w:rsidRDefault="00D41016" w:rsidP="001B454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 xml:space="preserve">«Разбойники» разбегаются в разные стороны и прячутся от «казаков». Через </w:t>
      </w:r>
      <w:r w:rsidRPr="00D41016">
        <w:rPr>
          <w:rFonts w:ascii="Times New Roman" w:hAnsi="Times New Roman" w:cs="Times New Roman"/>
          <w:sz w:val="24"/>
          <w:szCs w:val="24"/>
        </w:rPr>
        <w:br/>
        <w:t xml:space="preserve">определенное время, по договоренности, «казаки» идут на поиски. Обнаружив </w:t>
      </w:r>
      <w:r w:rsidRPr="00D41016">
        <w:rPr>
          <w:rFonts w:ascii="Times New Roman" w:hAnsi="Times New Roman" w:cs="Times New Roman"/>
          <w:sz w:val="24"/>
          <w:szCs w:val="24"/>
        </w:rPr>
        <w:lastRenderedPageBreak/>
        <w:t>«разбойника», «казак» догоняет его. Если не может поймать сам, зовет на помощь товарищей.</w:t>
      </w:r>
    </w:p>
    <w:p w:rsidR="000A35EA" w:rsidRPr="00D41016" w:rsidRDefault="00D41016" w:rsidP="001B454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sz w:val="24"/>
          <w:szCs w:val="24"/>
        </w:rPr>
        <w:t>Пленного ведут в «темницу» и оставляют там под охраной. «Разбойники» могут освободить своих товарищей из «темницы», «запятнав» пленника, однако сами освободители могут оказаться в плену, если в этот момент будут «запятнаны» «казаками».</w:t>
      </w:r>
    </w:p>
    <w:p w:rsidR="001B454E" w:rsidRPr="00D41016" w:rsidRDefault="001B454E" w:rsidP="001B454E">
      <w:pPr>
        <w:rPr>
          <w:rFonts w:ascii="Times New Roman" w:hAnsi="Times New Roman" w:cs="Times New Roman"/>
          <w:b/>
          <w:sz w:val="24"/>
          <w:szCs w:val="24"/>
        </w:rPr>
      </w:pPr>
      <w:r w:rsidRPr="00D41016">
        <w:rPr>
          <w:rFonts w:ascii="Times New Roman" w:hAnsi="Times New Roman" w:cs="Times New Roman"/>
          <w:b/>
          <w:sz w:val="24"/>
          <w:szCs w:val="24"/>
        </w:rPr>
        <w:t>А ещё на уроках физической культуры мы играем в старинную русскую игру «Лапта».</w:t>
      </w:r>
    </w:p>
    <w:p w:rsidR="00034CF6" w:rsidRPr="00D41016" w:rsidRDefault="00034CF6">
      <w:pPr>
        <w:rPr>
          <w:rFonts w:ascii="Times New Roman" w:hAnsi="Times New Roman" w:cs="Times New Roman"/>
          <w:sz w:val="24"/>
          <w:szCs w:val="24"/>
        </w:rPr>
      </w:pPr>
    </w:p>
    <w:p w:rsidR="001B454E" w:rsidRPr="00D41016" w:rsidRDefault="001B454E">
      <w:pPr>
        <w:rPr>
          <w:rFonts w:ascii="Times New Roman" w:hAnsi="Times New Roman" w:cs="Times New Roman"/>
          <w:b/>
          <w:sz w:val="24"/>
          <w:szCs w:val="24"/>
        </w:rPr>
      </w:pPr>
      <w:r w:rsidRPr="00D41016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D41016" w:rsidRPr="00D41016" w:rsidRDefault="001B454E">
      <w:pPr>
        <w:rPr>
          <w:rFonts w:ascii="Times New Roman" w:hAnsi="Times New Roman" w:cs="Times New Roman"/>
          <w:bCs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>Всех малышей, друзей своих к народным играм приобщить мечтаем мы уже давно,</w:t>
      </w:r>
    </w:p>
    <w:p w:rsidR="001B454E" w:rsidRPr="00D41016" w:rsidRDefault="00D41016">
      <w:pPr>
        <w:rPr>
          <w:rFonts w:ascii="Times New Roman" w:hAnsi="Times New Roman" w:cs="Times New Roman"/>
          <w:bCs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>О</w:t>
      </w:r>
      <w:r w:rsidR="001B454E" w:rsidRPr="00D41016">
        <w:rPr>
          <w:rFonts w:ascii="Times New Roman" w:hAnsi="Times New Roman" w:cs="Times New Roman"/>
          <w:bCs/>
          <w:sz w:val="24"/>
          <w:szCs w:val="24"/>
        </w:rPr>
        <w:t>ни все с нами заодно.</w:t>
      </w:r>
    </w:p>
    <w:p w:rsidR="00D41016" w:rsidRPr="00D41016" w:rsidRDefault="00D41016" w:rsidP="00D4101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>Друг друга лучше понимаем, и если, ссоримся, бывает,</w:t>
      </w:r>
      <w:r w:rsidRPr="00D4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016" w:rsidRPr="00D41016" w:rsidRDefault="00D41016" w:rsidP="00D4101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>То игры мирят нас всегда.</w:t>
      </w:r>
      <w:r w:rsidRPr="00D4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016" w:rsidRPr="00D41016" w:rsidRDefault="00D41016" w:rsidP="00D4101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>Вывод, делаем:  игра каждому всегда нужна.</w:t>
      </w:r>
      <w:r w:rsidRPr="00D4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016" w:rsidRPr="00D41016" w:rsidRDefault="00D41016" w:rsidP="00D4101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>Наши бабушки играли, иностранных игр не знали.</w:t>
      </w:r>
      <w:r w:rsidRPr="00D4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016" w:rsidRPr="00D41016" w:rsidRDefault="00D41016" w:rsidP="00D4101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>Игры предков знаем мы, но играем от души мы не в русские родные,</w:t>
      </w:r>
      <w:r w:rsidRPr="00D4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016" w:rsidRPr="00D41016" w:rsidRDefault="00D41016" w:rsidP="00D4101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>а в заморские - чужие.</w:t>
      </w:r>
      <w:r w:rsidRPr="00D4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016" w:rsidRPr="00D41016" w:rsidRDefault="00D41016" w:rsidP="00D4101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 xml:space="preserve">В « </w:t>
      </w:r>
      <w:proofErr w:type="spellStart"/>
      <w:r w:rsidRPr="00D41016">
        <w:rPr>
          <w:rFonts w:ascii="Times New Roman" w:hAnsi="Times New Roman" w:cs="Times New Roman"/>
          <w:bCs/>
          <w:sz w:val="24"/>
          <w:szCs w:val="24"/>
        </w:rPr>
        <w:t>Бетменов</w:t>
      </w:r>
      <w:proofErr w:type="spellEnd"/>
      <w:r w:rsidRPr="00D41016">
        <w:rPr>
          <w:rFonts w:ascii="Times New Roman" w:hAnsi="Times New Roman" w:cs="Times New Roman"/>
          <w:bCs/>
          <w:sz w:val="24"/>
          <w:szCs w:val="24"/>
        </w:rPr>
        <w:t>»  и «</w:t>
      </w:r>
      <w:proofErr w:type="spellStart"/>
      <w:r w:rsidRPr="00D41016">
        <w:rPr>
          <w:rFonts w:ascii="Times New Roman" w:hAnsi="Times New Roman" w:cs="Times New Roman"/>
          <w:bCs/>
          <w:sz w:val="24"/>
          <w:szCs w:val="24"/>
        </w:rPr>
        <w:t>Братц</w:t>
      </w:r>
      <w:proofErr w:type="spellEnd"/>
      <w:r w:rsidRPr="00D41016">
        <w:rPr>
          <w:rFonts w:ascii="Times New Roman" w:hAnsi="Times New Roman" w:cs="Times New Roman"/>
          <w:bCs/>
          <w:sz w:val="24"/>
          <w:szCs w:val="24"/>
        </w:rPr>
        <w:t>» играем, наши игры забываем.</w:t>
      </w:r>
      <w:r w:rsidRPr="00D4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016" w:rsidRPr="00D41016" w:rsidRDefault="00D41016" w:rsidP="00D4101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>Игры не только, друзья, развлеченье.</w:t>
      </w:r>
      <w:r w:rsidRPr="00D4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016" w:rsidRPr="00D41016" w:rsidRDefault="00D41016" w:rsidP="00D4101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>Игры- народа большое творенье!</w:t>
      </w:r>
      <w:r w:rsidRPr="00D4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016" w:rsidRPr="00D41016" w:rsidRDefault="00D41016" w:rsidP="00D4101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1016">
        <w:rPr>
          <w:rFonts w:ascii="Times New Roman" w:hAnsi="Times New Roman" w:cs="Times New Roman"/>
          <w:bCs/>
          <w:sz w:val="24"/>
          <w:szCs w:val="24"/>
        </w:rPr>
        <w:t>Сила и ловкость заложены в них,</w:t>
      </w:r>
      <w:r w:rsidRPr="00D41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41016" w:rsidRPr="00D41016" w:rsidRDefault="00D41016" w:rsidP="00D41016">
      <w:pPr>
        <w:rPr>
          <w:rFonts w:ascii="Times New Roman" w:hAnsi="Times New Roman" w:cs="Times New Roman"/>
          <w:sz w:val="24"/>
          <w:szCs w:val="24"/>
        </w:rPr>
      </w:pPr>
      <w:r w:rsidRPr="00D41016">
        <w:rPr>
          <w:rFonts w:ascii="Times New Roman" w:hAnsi="Times New Roman" w:cs="Times New Roman"/>
          <w:bCs/>
          <w:sz w:val="24"/>
          <w:szCs w:val="24"/>
        </w:rPr>
        <w:t>Родины милой искусством зажгись!</w:t>
      </w:r>
      <w:r w:rsidRPr="00D41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016" w:rsidRPr="00D41016" w:rsidRDefault="00D41016">
      <w:pPr>
        <w:rPr>
          <w:rFonts w:ascii="Times New Roman" w:hAnsi="Times New Roman" w:cs="Times New Roman"/>
          <w:sz w:val="24"/>
          <w:szCs w:val="24"/>
        </w:rPr>
      </w:pPr>
    </w:p>
    <w:sectPr w:rsidR="00D41016" w:rsidRPr="00D41016" w:rsidSect="000352D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B7"/>
    <w:multiLevelType w:val="hybridMultilevel"/>
    <w:tmpl w:val="74008D1C"/>
    <w:lvl w:ilvl="0" w:tplc="D01674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5E7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E4DC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1486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7ED6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5AC1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8AAB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1E80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22F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8314F3"/>
    <w:multiLevelType w:val="hybridMultilevel"/>
    <w:tmpl w:val="DC7E80B4"/>
    <w:lvl w:ilvl="0" w:tplc="E31E95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3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285D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BA5F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6E71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C8BE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A39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9CAD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4E28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AA028FD"/>
    <w:multiLevelType w:val="hybridMultilevel"/>
    <w:tmpl w:val="384E5870"/>
    <w:lvl w:ilvl="0" w:tplc="141CBC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F61A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F6D5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F256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5686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9AC9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89F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FEF3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8ADB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5BE27A1"/>
    <w:multiLevelType w:val="hybridMultilevel"/>
    <w:tmpl w:val="8040B0D2"/>
    <w:lvl w:ilvl="0" w:tplc="EAF090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24BB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183A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0EB5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FEFA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5E5C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0EE6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A4D3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4AD9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75270C2"/>
    <w:multiLevelType w:val="hybridMultilevel"/>
    <w:tmpl w:val="2B640ECE"/>
    <w:lvl w:ilvl="0" w:tplc="6616F8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429D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860E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2E55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3E53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68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EE4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120B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F4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442527B"/>
    <w:multiLevelType w:val="hybridMultilevel"/>
    <w:tmpl w:val="E15893F6"/>
    <w:lvl w:ilvl="0" w:tplc="BF8265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E84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D0B0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A86F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88E0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381A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CA4E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063C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5E4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4641FF1"/>
    <w:multiLevelType w:val="hybridMultilevel"/>
    <w:tmpl w:val="534E2DE2"/>
    <w:lvl w:ilvl="0" w:tplc="C37034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8039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1251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045D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2AEB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CEE0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4AA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5E99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1654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4F25AF8"/>
    <w:multiLevelType w:val="hybridMultilevel"/>
    <w:tmpl w:val="309669BC"/>
    <w:lvl w:ilvl="0" w:tplc="B14C52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4E1F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749A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6826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8C66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38F2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87D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846D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FA03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8C647F8"/>
    <w:multiLevelType w:val="hybridMultilevel"/>
    <w:tmpl w:val="586EE7C0"/>
    <w:lvl w:ilvl="0" w:tplc="749AA4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FE0D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1699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6A42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7C52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C04D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FA9B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74E6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6E81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0AF4BEE"/>
    <w:multiLevelType w:val="hybridMultilevel"/>
    <w:tmpl w:val="5CAA7EA6"/>
    <w:lvl w:ilvl="0" w:tplc="20467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CC42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7ABA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2C1A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04A7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00CF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58B4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EC9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FE72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2F72B6B"/>
    <w:multiLevelType w:val="hybridMultilevel"/>
    <w:tmpl w:val="AA2E2B1A"/>
    <w:lvl w:ilvl="0" w:tplc="F3E2BB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B67C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561B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479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268E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569B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B68D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1C9D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5A47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4CF6"/>
    <w:rsid w:val="00034CF6"/>
    <w:rsid w:val="000352D1"/>
    <w:rsid w:val="000A35EA"/>
    <w:rsid w:val="001B454E"/>
    <w:rsid w:val="00D41016"/>
    <w:rsid w:val="00D5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D1"/>
    <w:pPr>
      <w:ind w:left="720"/>
      <w:contextualSpacing/>
    </w:pPr>
  </w:style>
  <w:style w:type="paragraph" w:styleId="a4">
    <w:name w:val="Normal (Web)"/>
    <w:basedOn w:val="a"/>
    <w:uiPriority w:val="99"/>
    <w:rsid w:val="000352D1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25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8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5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1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1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416">
          <w:marLeft w:val="418"/>
          <w:marRight w:val="0"/>
          <w:marTop w:val="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110">
          <w:marLeft w:val="418"/>
          <w:marRight w:val="0"/>
          <w:marTop w:val="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105">
          <w:marLeft w:val="418"/>
          <w:marRight w:val="0"/>
          <w:marTop w:val="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4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9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37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47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21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548C-9973-4558-A3B6-DA96CCB7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20-03-11T01:40:00Z</dcterms:created>
  <dcterms:modified xsi:type="dcterms:W3CDTF">2021-01-18T12:24:00Z</dcterms:modified>
</cp:coreProperties>
</file>